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91" w:rsidRPr="00D10119" w:rsidRDefault="00D10119" w:rsidP="00DB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r w:rsidRPr="00D10119">
        <w:rPr>
          <w:rFonts w:ascii="Times New Roman" w:eastAsia="Times New Roman" w:hAnsi="Times New Roman" w:cs="Times New Roman"/>
          <w:b/>
          <w:sz w:val="32"/>
        </w:rPr>
        <w:t>КОЛИЧЕСТВО МЕСТ ДЛЯ ПРИЕМА НА ОБУЧЕНИЕ</w:t>
      </w:r>
    </w:p>
    <w:p w:rsidR="00DC2904" w:rsidRPr="00D10119" w:rsidRDefault="00D10119" w:rsidP="00E74391">
      <w:pPr>
        <w:spacing w:after="0" w:line="240" w:lineRule="auto"/>
        <w:ind w:left="1803" w:hanging="151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10119">
        <w:rPr>
          <w:rFonts w:ascii="Times New Roman" w:eastAsia="Times New Roman" w:hAnsi="Times New Roman" w:cs="Times New Roman"/>
          <w:b/>
          <w:sz w:val="32"/>
        </w:rPr>
        <w:t>В РАМКАХ КОНТРОЛЬНЫХ ЦИФР</w:t>
      </w:r>
    </w:p>
    <w:bookmarkEnd w:id="0"/>
    <w:p w:rsidR="00A729DA" w:rsidRDefault="00A941A4" w:rsidP="00E7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(с указанием особой квоты</w:t>
      </w:r>
      <w:r w:rsidRPr="00DC2904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и целевой квоты</w:t>
      </w:r>
      <w:r w:rsidR="008851A8">
        <w:rPr>
          <w:rFonts w:ascii="Times New Roman" w:eastAsia="Times New Roman" w:hAnsi="Times New Roman" w:cs="Times New Roman"/>
          <w:b/>
          <w:sz w:val="32"/>
        </w:rPr>
        <w:t xml:space="preserve"> на 01.06.2017</w:t>
      </w:r>
      <w:r>
        <w:rPr>
          <w:rFonts w:ascii="Times New Roman" w:eastAsia="Times New Roman" w:hAnsi="Times New Roman" w:cs="Times New Roman"/>
          <w:b/>
          <w:sz w:val="32"/>
        </w:rPr>
        <w:t>)</w:t>
      </w:r>
    </w:p>
    <w:p w:rsidR="00B93966" w:rsidRDefault="00B93966" w:rsidP="00A729DA">
      <w:pPr>
        <w:spacing w:after="15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B6747" w:rsidRPr="00A729DA" w:rsidRDefault="00DB6747" w:rsidP="00A729DA">
      <w:pPr>
        <w:spacing w:after="151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24014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505"/>
        <w:gridCol w:w="3185"/>
        <w:gridCol w:w="993"/>
        <w:gridCol w:w="1275"/>
        <w:gridCol w:w="1276"/>
        <w:gridCol w:w="1276"/>
        <w:gridCol w:w="1276"/>
        <w:gridCol w:w="1275"/>
        <w:gridCol w:w="1418"/>
        <w:gridCol w:w="1184"/>
        <w:gridCol w:w="1288"/>
        <w:gridCol w:w="1355"/>
        <w:gridCol w:w="976"/>
        <w:gridCol w:w="1122"/>
        <w:gridCol w:w="1122"/>
        <w:gridCol w:w="1122"/>
        <w:gridCol w:w="1122"/>
        <w:gridCol w:w="1122"/>
        <w:gridCol w:w="1122"/>
      </w:tblGrid>
      <w:tr w:rsidR="005753DE" w:rsidRPr="007D3F2F" w:rsidTr="00266B58">
        <w:trPr>
          <w:gridAfter w:val="7"/>
          <w:wAfter w:w="7708" w:type="dxa"/>
          <w:trHeight w:val="56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5753DE" w:rsidP="00DB6747">
            <w:pPr>
              <w:ind w:left="208"/>
              <w:jc w:val="center"/>
              <w:rPr>
                <w:rFonts w:ascii="Times New Roman" w:hAnsi="Times New Roman" w:cs="Times New Roman"/>
              </w:rPr>
            </w:pPr>
          </w:p>
          <w:p w:rsidR="005753DE" w:rsidRPr="007D3F2F" w:rsidRDefault="005753DE" w:rsidP="00DB6747">
            <w:pPr>
              <w:spacing w:after="48"/>
              <w:ind w:left="208"/>
              <w:jc w:val="center"/>
              <w:rPr>
                <w:rFonts w:ascii="Times New Roman" w:hAnsi="Times New Roman" w:cs="Times New Roman"/>
              </w:rPr>
            </w:pPr>
          </w:p>
          <w:p w:rsidR="005753DE" w:rsidRPr="007D3F2F" w:rsidRDefault="002B07F4" w:rsidP="00DB6747">
            <w:pPr>
              <w:spacing w:after="75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5753DE" w:rsidRPr="007D3F2F" w:rsidRDefault="002B07F4" w:rsidP="00DB674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>
            <w:pPr>
              <w:ind w:left="146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753DE" w:rsidRPr="007D3F2F" w:rsidRDefault="002B07F4">
            <w:pPr>
              <w:ind w:left="205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753DE" w:rsidRPr="007D3F2F" w:rsidRDefault="002B07F4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подготовки </w:t>
            </w:r>
            <w:r w:rsidR="00DB67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</w:t>
            </w: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специальность) </w:t>
            </w:r>
            <w:r w:rsidR="00DB67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5753DE" w:rsidP="00DB6747">
            <w:pPr>
              <w:ind w:left="203"/>
              <w:jc w:val="center"/>
              <w:rPr>
                <w:rFonts w:ascii="Times New Roman" w:hAnsi="Times New Roman" w:cs="Times New Roman"/>
              </w:rPr>
            </w:pPr>
          </w:p>
          <w:p w:rsidR="005753DE" w:rsidRPr="007D3F2F" w:rsidRDefault="005753DE" w:rsidP="00DB6747">
            <w:pPr>
              <w:spacing w:after="55"/>
              <w:ind w:left="145"/>
              <w:jc w:val="center"/>
              <w:rPr>
                <w:rFonts w:ascii="Times New Roman" w:hAnsi="Times New Roman" w:cs="Times New Roman"/>
              </w:rPr>
            </w:pPr>
          </w:p>
          <w:p w:rsidR="005753DE" w:rsidRPr="007D3F2F" w:rsidRDefault="002B07F4" w:rsidP="00DB674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DE" w:rsidRPr="007D3F2F" w:rsidRDefault="002B07F4" w:rsidP="00E05CEA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Количество мест по формам обучения</w:t>
            </w:r>
          </w:p>
        </w:tc>
      </w:tr>
      <w:tr w:rsidR="005753DE" w:rsidRPr="007D3F2F" w:rsidTr="00DB6747">
        <w:trPr>
          <w:gridAfter w:val="7"/>
          <w:wAfter w:w="7708" w:type="dxa"/>
          <w:trHeight w:val="567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3DE" w:rsidRPr="007D3F2F" w:rsidRDefault="0057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753DE" w:rsidRPr="00260AA3" w:rsidRDefault="002B07F4" w:rsidP="00E05CEA">
            <w:pPr>
              <w:spacing w:after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9E5B12" w:rsidRPr="00260AA3" w:rsidRDefault="009E5B12" w:rsidP="00E05CEA">
            <w:pPr>
              <w:spacing w:after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53DE" w:rsidRPr="00260AA3" w:rsidRDefault="002B07F4" w:rsidP="00E05CEA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о-заочная форма обучения</w:t>
            </w:r>
          </w:p>
          <w:p w:rsidR="005753DE" w:rsidRPr="00260AA3" w:rsidRDefault="005753DE" w:rsidP="00E05CEA">
            <w:pPr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753DE" w:rsidRPr="00260AA3" w:rsidRDefault="002B07F4" w:rsidP="00E0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очная форма обучения</w:t>
            </w:r>
          </w:p>
        </w:tc>
      </w:tr>
      <w:tr w:rsidR="00DB6747" w:rsidRPr="007D3F2F" w:rsidTr="00DB6747">
        <w:trPr>
          <w:gridAfter w:val="7"/>
          <w:wAfter w:w="7708" w:type="dxa"/>
          <w:trHeight w:val="850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7D3F2F" w:rsidRDefault="0006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E6" w:rsidRPr="007D3F2F" w:rsidRDefault="0006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E6" w:rsidRPr="007D3F2F" w:rsidRDefault="0006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77930" w:rsidRDefault="00F77930" w:rsidP="00DB67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77930">
              <w:rPr>
                <w:rFonts w:ascii="Times New Roman" w:eastAsia="Times New Roman" w:hAnsi="Times New Roman" w:cs="Times New Roman"/>
                <w:sz w:val="16"/>
              </w:rPr>
              <w:t>КЦП по каждому</w:t>
            </w:r>
          </w:p>
          <w:p w:rsidR="000650E6" w:rsidRPr="007D3F2F" w:rsidRDefault="000650E6" w:rsidP="00DB674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направлению</w:t>
            </w:r>
          </w:p>
          <w:p w:rsidR="000650E6" w:rsidRPr="007D3F2F" w:rsidRDefault="000650E6" w:rsidP="00DB674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подготовки</w:t>
            </w:r>
          </w:p>
          <w:p w:rsidR="000650E6" w:rsidRPr="007D3F2F" w:rsidRDefault="000650E6" w:rsidP="00DB674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(специа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77930" w:rsidRDefault="00F77930" w:rsidP="00F77930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650E6" w:rsidRDefault="000650E6" w:rsidP="00F77930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7D3F2F" w:rsidRDefault="000650E6" w:rsidP="00F77930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целевого приёма</w:t>
            </w:r>
          </w:p>
          <w:p w:rsidR="000650E6" w:rsidRPr="007D3F2F" w:rsidRDefault="000650E6" w:rsidP="00F77930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7D3F2F" w:rsidRDefault="000650E6" w:rsidP="000B3B88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014867" w:rsidRDefault="000650E6" w:rsidP="00014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иема лиц, имеющих </w:t>
            </w:r>
            <w:r w:rsidRPr="007D3F2F">
              <w:rPr>
                <w:rFonts w:ascii="Times New Roman" w:eastAsia="Times New Roman" w:hAnsi="Times New Roman" w:cs="Times New Roman"/>
                <w:sz w:val="16"/>
              </w:rPr>
              <w:t>особое 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77930" w:rsidRDefault="00F77930" w:rsidP="00C41DD4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77930">
              <w:rPr>
                <w:rFonts w:ascii="Times New Roman" w:eastAsia="Times New Roman" w:hAnsi="Times New Roman" w:cs="Times New Roman"/>
                <w:sz w:val="16"/>
              </w:rPr>
              <w:t>КЦП по каждому</w:t>
            </w:r>
          </w:p>
          <w:p w:rsidR="000650E6" w:rsidRPr="007D3F2F" w:rsidRDefault="000650E6" w:rsidP="00C41DD4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направлению</w:t>
            </w:r>
          </w:p>
          <w:p w:rsidR="000650E6" w:rsidRPr="007D3F2F" w:rsidRDefault="000650E6" w:rsidP="00C41DD4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подготовки</w:t>
            </w:r>
          </w:p>
          <w:p w:rsidR="000650E6" w:rsidRPr="007D3F2F" w:rsidRDefault="000650E6" w:rsidP="002375A6">
            <w:pPr>
              <w:ind w:left="-11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(специаль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DB6747" w:rsidRDefault="00DB6747" w:rsidP="00DB6747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650E6" w:rsidRDefault="000650E6" w:rsidP="00DB6747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7D3F2F" w:rsidRDefault="000650E6" w:rsidP="00DB6747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целевого приёма</w:t>
            </w:r>
          </w:p>
          <w:p w:rsidR="000650E6" w:rsidRPr="007D3F2F" w:rsidRDefault="000650E6" w:rsidP="00DB6747">
            <w:pPr>
              <w:ind w:left="1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7D3F2F" w:rsidRDefault="000650E6" w:rsidP="00C41DD4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7D3F2F" w:rsidRDefault="000650E6" w:rsidP="00014867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приема лиц, имеющих особое пра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77930" w:rsidRDefault="00F77930" w:rsidP="00C41DD4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77930">
              <w:rPr>
                <w:rFonts w:ascii="Times New Roman" w:eastAsia="Times New Roman" w:hAnsi="Times New Roman" w:cs="Times New Roman"/>
                <w:sz w:val="16"/>
              </w:rPr>
              <w:t>КЦП по каждому</w:t>
            </w:r>
          </w:p>
          <w:p w:rsidR="000650E6" w:rsidRPr="007D3F2F" w:rsidRDefault="000650E6" w:rsidP="00C41DD4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направлению</w:t>
            </w:r>
          </w:p>
          <w:p w:rsidR="000650E6" w:rsidRPr="007D3F2F" w:rsidRDefault="000650E6" w:rsidP="00C41DD4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подготовки</w:t>
            </w:r>
          </w:p>
          <w:p w:rsidR="000650E6" w:rsidRPr="007D3F2F" w:rsidRDefault="000650E6" w:rsidP="002375A6">
            <w:pPr>
              <w:ind w:left="-11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(специальности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Default="000650E6" w:rsidP="000B3B8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7D3F2F" w:rsidRDefault="000650E6" w:rsidP="000B3B88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целевого приёма</w:t>
            </w:r>
          </w:p>
          <w:p w:rsidR="000650E6" w:rsidRPr="007D3F2F" w:rsidRDefault="000650E6" w:rsidP="00C41DD4">
            <w:pPr>
              <w:ind w:left="1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7D3F2F" w:rsidRDefault="000650E6" w:rsidP="00C41DD4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КЦП в пределах квоты</w:t>
            </w:r>
          </w:p>
          <w:p w:rsidR="000650E6" w:rsidRPr="007D3F2F" w:rsidRDefault="000650E6" w:rsidP="00E06A9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16"/>
              </w:rPr>
              <w:t>приема лиц, имеющих особое право</w:t>
            </w:r>
          </w:p>
        </w:tc>
      </w:tr>
      <w:tr w:rsidR="00774292" w:rsidRPr="007D3F2F" w:rsidTr="00266B58">
        <w:trPr>
          <w:trHeight w:val="5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292" w:rsidRPr="007D3F2F" w:rsidRDefault="00774292" w:rsidP="007742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292" w:rsidRPr="007D3F2F" w:rsidRDefault="0077429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292" w:rsidRPr="007D3F2F" w:rsidRDefault="0077429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4292" w:rsidRPr="007D3F2F" w:rsidRDefault="00F77930" w:rsidP="00F7793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</w:t>
            </w:r>
            <w:r w:rsidR="00774292" w:rsidRPr="007D3F2F">
              <w:rPr>
                <w:rFonts w:ascii="Times New Roman" w:eastAsia="Times New Roman" w:hAnsi="Times New Roman" w:cs="Times New Roman"/>
                <w:b/>
                <w:sz w:val="32"/>
              </w:rPr>
              <w:t>Образовательные программы бакалавриата</w:t>
            </w:r>
          </w:p>
        </w:tc>
        <w:tc>
          <w:tcPr>
            <w:tcW w:w="976" w:type="dxa"/>
          </w:tcPr>
          <w:p w:rsidR="00774292" w:rsidRPr="007D3F2F" w:rsidRDefault="0077429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774292" w:rsidRPr="007D3F2F" w:rsidRDefault="0077429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774292" w:rsidRPr="007D3F2F" w:rsidRDefault="00774292" w:rsidP="00774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774292" w:rsidRPr="007D3F2F" w:rsidRDefault="00774292" w:rsidP="00774292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 </w:t>
            </w:r>
          </w:p>
        </w:tc>
        <w:tc>
          <w:tcPr>
            <w:tcW w:w="1122" w:type="dxa"/>
          </w:tcPr>
          <w:p w:rsidR="00774292" w:rsidRPr="007D3F2F" w:rsidRDefault="00774292" w:rsidP="007742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</w:p>
        </w:tc>
        <w:tc>
          <w:tcPr>
            <w:tcW w:w="1122" w:type="dxa"/>
          </w:tcPr>
          <w:p w:rsidR="00774292" w:rsidRPr="007D3F2F" w:rsidRDefault="00774292" w:rsidP="0077429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 </w:t>
            </w:r>
          </w:p>
        </w:tc>
        <w:tc>
          <w:tcPr>
            <w:tcW w:w="1122" w:type="dxa"/>
          </w:tcPr>
          <w:p w:rsidR="00774292" w:rsidRPr="007D3F2F" w:rsidRDefault="00774292" w:rsidP="00774292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DB6747" w:rsidRPr="003D5F4E" w:rsidTr="00DB6747">
        <w:trPr>
          <w:gridAfter w:val="7"/>
          <w:wAfter w:w="7708" w:type="dxa"/>
          <w:trHeight w:val="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1.03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747" w:rsidRPr="003D5F4E" w:rsidTr="00DB6747">
        <w:trPr>
          <w:gridAfter w:val="7"/>
          <w:wAfter w:w="7708" w:type="dxa"/>
          <w:trHeight w:val="5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B6747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1E31C9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747" w:rsidRPr="003D5F4E" w:rsidTr="00DB6747">
        <w:trPr>
          <w:gridAfter w:val="7"/>
          <w:wAfter w:w="7708" w:type="dxa"/>
          <w:trHeight w:val="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747" w:rsidRPr="003D5F4E" w:rsidTr="00DB6747">
        <w:trPr>
          <w:gridAfter w:val="7"/>
          <w:wAfter w:w="7708" w:type="dxa"/>
          <w:trHeight w:val="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3.03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824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747" w:rsidRPr="003D5F4E" w:rsidTr="00DB6747">
        <w:trPr>
          <w:gridAfter w:val="7"/>
          <w:wAfter w:w="7708" w:type="dxa"/>
          <w:trHeight w:val="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747" w:rsidRPr="003D5F4E" w:rsidTr="00DB6747">
        <w:trPr>
          <w:gridAfter w:val="7"/>
          <w:wAfter w:w="7708" w:type="dxa"/>
          <w:trHeight w:val="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A729D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F9226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62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F9226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5CEA" w:rsidRPr="003D5F4E" w:rsidRDefault="00E05CEA" w:rsidP="00E05CEA">
      <w:pPr>
        <w:spacing w:after="0"/>
        <w:ind w:right="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09" w:type="dxa"/>
        <w:tblInd w:w="-860" w:type="dxa"/>
        <w:tblLayout w:type="fixed"/>
        <w:tblCellMar>
          <w:right w:w="6" w:type="dxa"/>
        </w:tblCellMar>
        <w:tblLook w:val="04A0" w:firstRow="1" w:lastRow="0" w:firstColumn="1" w:lastColumn="0" w:noHBand="0" w:noVBand="1"/>
      </w:tblPr>
      <w:tblGrid>
        <w:gridCol w:w="533"/>
        <w:gridCol w:w="3150"/>
        <w:gridCol w:w="994"/>
        <w:gridCol w:w="1288"/>
        <w:gridCol w:w="1287"/>
        <w:gridCol w:w="1274"/>
        <w:gridCol w:w="1246"/>
        <w:gridCol w:w="1302"/>
        <w:gridCol w:w="1413"/>
        <w:gridCol w:w="1190"/>
        <w:gridCol w:w="1288"/>
        <w:gridCol w:w="1344"/>
      </w:tblGrid>
      <w:tr w:rsidR="000650E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9E5B12" w:rsidP="00A729DA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650E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0E6" w:rsidRPr="003D5F4E" w:rsidRDefault="000650E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5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DD5808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0650E6" w:rsidRPr="00D964BB" w:rsidRDefault="000650E6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0650E6" w:rsidRPr="00D964BB" w:rsidRDefault="000650E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DD5808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b/>
                <w:sz w:val="28"/>
                <w:szCs w:val="28"/>
              </w:rPr>
            </w:pPr>
            <w:r w:rsidRPr="00D964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55577E" w:rsidP="0055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55577E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6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3C741F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A76035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b/>
                <w:sz w:val="28"/>
                <w:szCs w:val="28"/>
              </w:rPr>
            </w:pPr>
            <w:r w:rsidRPr="00D964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A76035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1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b/>
                <w:sz w:val="28"/>
                <w:szCs w:val="28"/>
              </w:rPr>
            </w:pPr>
            <w:r w:rsidRPr="00D964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b/>
                <w:sz w:val="28"/>
                <w:szCs w:val="28"/>
              </w:rPr>
            </w:pPr>
            <w:r w:rsidRPr="00D964B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3C741F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5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E57114" w:rsidP="00A7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5A6" w:rsidRPr="003D5F4E" w:rsidTr="008851A8">
        <w:trPr>
          <w:trHeight w:val="5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A76035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D04704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3C741F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6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BB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1.03.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566629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3D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6250EE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0650E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D04704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566629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06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</w:t>
            </w:r>
            <w:r w:rsidR="00850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D1011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D1011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7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2375A6">
            <w:pPr>
              <w:spacing w:after="12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</w:t>
            </w:r>
          </w:p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D1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11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A76035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D1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114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14" w:rsidRDefault="009E5B12" w:rsidP="00A729D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14" w:rsidRPr="003D5F4E" w:rsidRDefault="00E57114" w:rsidP="002375A6">
            <w:pPr>
              <w:spacing w:after="12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14" w:rsidRPr="003D5F4E" w:rsidRDefault="00E57114" w:rsidP="00F62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3.</w:t>
            </w:r>
            <w:r w:rsidR="00850A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57114" w:rsidRPr="00D964BB" w:rsidRDefault="009E5B1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57114" w:rsidRPr="00D964BB" w:rsidRDefault="00A76035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E57114" w:rsidRPr="00D964BB" w:rsidRDefault="009E5B1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57114" w:rsidRPr="00D964BB" w:rsidRDefault="009E5B12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57114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E57114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57114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57114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E57114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5A6" w:rsidRPr="003D5F4E" w:rsidTr="008851A8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3C741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F62CEB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3C741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1E31C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3C741F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E57114" w:rsidP="00A729DA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A76035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A76035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A729DA" w:rsidP="00A729DA">
            <w:pPr>
              <w:tabs>
                <w:tab w:val="left" w:pos="171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A7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10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Default="002375A6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я производства и переработки</w:t>
            </w:r>
          </w:p>
          <w:p w:rsidR="002375A6" w:rsidRPr="003D5F4E" w:rsidRDefault="002375A6" w:rsidP="0048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5.03.0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9E5B12" w:rsidP="00A729DA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36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5A6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AC03D9" w:rsidP="00A729D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5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71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3D5F4E" w:rsidRDefault="002375A6" w:rsidP="00483949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4E">
              <w:rPr>
                <w:rFonts w:ascii="Times New Roman" w:eastAsia="Times New Roman" w:hAnsi="Times New Roman" w:cs="Times New Roman"/>
                <w:sz w:val="24"/>
                <w:szCs w:val="24"/>
              </w:rPr>
              <w:t>51.03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56662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A729DA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D964BB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57114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56662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D964BB" w:rsidRDefault="00E05CE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949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Default="00AC03D9" w:rsidP="00AC03D9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Pr="003D5F4E" w:rsidRDefault="00483949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Pr="003D5F4E" w:rsidRDefault="00483949" w:rsidP="00483949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48394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3949" w:rsidRPr="003D5F4E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Default="00AC03D9" w:rsidP="00AC03D9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Pr="003D5F4E" w:rsidRDefault="00DB6747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онны</w:t>
            </w:r>
            <w:r w:rsidR="00483949" w:rsidRP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е технологии и системы связ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949" w:rsidRPr="003D5F4E" w:rsidRDefault="00483949" w:rsidP="00483949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49">
              <w:rPr>
                <w:rFonts w:ascii="Times New Roman" w:eastAsia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48394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F9226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483949" w:rsidRPr="00D964BB" w:rsidRDefault="00AC03D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1A8" w:rsidRPr="007D3F2F" w:rsidTr="008851A8">
        <w:trPr>
          <w:trHeight w:val="454"/>
        </w:trPr>
        <w:tc>
          <w:tcPr>
            <w:tcW w:w="16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1A8" w:rsidRPr="007D3F2F" w:rsidRDefault="008851A8" w:rsidP="008851A8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 xml:space="preserve">Образовательные программы </w:t>
            </w:r>
            <w:proofErr w:type="spellStart"/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специалитета</w:t>
            </w:r>
            <w:proofErr w:type="spellEnd"/>
          </w:p>
        </w:tc>
      </w:tr>
      <w:tr w:rsidR="002375A6" w:rsidRPr="007D3F2F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7D3F2F" w:rsidRDefault="002375A6" w:rsidP="009E5B12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7D3F2F" w:rsidRDefault="002375A6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Лечебное дел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A6" w:rsidRPr="00BB7370" w:rsidRDefault="002375A6" w:rsidP="002375A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3D5F4E" w:rsidRDefault="00566629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3D5F4E" w:rsidRDefault="00A729DA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3D5F4E" w:rsidRDefault="0053144B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2375A6" w:rsidRPr="003D5F4E" w:rsidRDefault="002375A6" w:rsidP="0023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44B" w:rsidRPr="007D3F2F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9E5B12" w:rsidP="009E5B12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Педиат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53144B" w:rsidP="0053144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6662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44B" w:rsidRPr="007D3F2F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Стомат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53144B" w:rsidP="0053144B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1.05.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6662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44B" w:rsidRPr="007D3F2F" w:rsidTr="008851A8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Актерское искус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53144B" w:rsidP="0053144B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52.05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6662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44B" w:rsidRPr="007D3F2F" w:rsidTr="008851A8">
        <w:trPr>
          <w:trHeight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Ветерина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53144B" w:rsidP="0053144B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36.05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6662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1A8" w:rsidRPr="007D3F2F" w:rsidTr="00800E99">
        <w:trPr>
          <w:trHeight w:val="454"/>
        </w:trPr>
        <w:tc>
          <w:tcPr>
            <w:tcW w:w="16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1A8" w:rsidRPr="007D3F2F" w:rsidRDefault="008851A8" w:rsidP="0053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                   </w:t>
            </w:r>
            <w:r w:rsidRPr="007D3F2F">
              <w:rPr>
                <w:rFonts w:ascii="Times New Roman" w:eastAsia="Times New Roman" w:hAnsi="Times New Roman" w:cs="Times New Roman"/>
                <w:b/>
                <w:sz w:val="32"/>
              </w:rPr>
              <w:t>Образовательные программы магистратуры</w:t>
            </w:r>
          </w:p>
        </w:tc>
      </w:tr>
      <w:tr w:rsidR="0053144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F62CEB" w:rsidP="00F62CEB">
            <w:pPr>
              <w:ind w:left="-6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44B" w:rsidRPr="00BB7370">
              <w:rPr>
                <w:rFonts w:ascii="Times New Roman" w:hAnsi="Times New Roman" w:cs="Times New Roman"/>
                <w:sz w:val="24"/>
                <w:szCs w:val="24"/>
              </w:rPr>
              <w:t>03.04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D1011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E05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44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53144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7D3F2F" w:rsidRDefault="0053144B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  <w:shd w:val="clear" w:color="auto" w:fill="F8F8F8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44B" w:rsidRPr="00BB7370" w:rsidRDefault="00F62CEB" w:rsidP="00F62CEB">
            <w:pPr>
              <w:ind w:left="-62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r w:rsidR="0053144B" w:rsidRPr="00BB7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</w:rPr>
              <w:t>04.04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53144B" w:rsidRPr="003D5F4E" w:rsidRDefault="00D10119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53144B" w:rsidRPr="003D5F4E" w:rsidRDefault="0053144B" w:rsidP="0053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5.04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Экология и природопольз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06.04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hAnsi="Times New Roman" w:cs="Times New Roman"/>
              </w:rPr>
            </w:pPr>
            <w:r w:rsidRPr="007D3F2F">
              <w:rPr>
                <w:rFonts w:ascii="Times New Roman" w:eastAsia="Times New Roman" w:hAnsi="Times New Roman" w:cs="Times New Roman"/>
                <w:sz w:val="24"/>
              </w:rPr>
              <w:t>Агроном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370">
              <w:rPr>
                <w:rFonts w:ascii="Times New Roman" w:eastAsia="Times New Roman" w:hAnsi="Times New Roman" w:cs="Times New Roman"/>
                <w:sz w:val="24"/>
                <w:szCs w:val="24"/>
              </w:rPr>
              <w:t>35.04.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гвис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.04.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2CEB" w:rsidRPr="007D3F2F" w:rsidTr="008851A8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F62CE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7D3F2F" w:rsidRDefault="00F62CEB" w:rsidP="00483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EB" w:rsidRPr="00BB7370" w:rsidRDefault="00F62CEB" w:rsidP="00F62CEB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.94.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E"/>
            <w:vAlign w:val="center"/>
          </w:tcPr>
          <w:p w:rsidR="00F62CEB" w:rsidRPr="003D5F4E" w:rsidRDefault="00D10119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9AC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:rsidR="00F62CEB" w:rsidRPr="003D5F4E" w:rsidRDefault="00F62CEB" w:rsidP="00F6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53DE" w:rsidRPr="007D3F2F" w:rsidRDefault="002B07F4">
      <w:pPr>
        <w:spacing w:after="154"/>
        <w:rPr>
          <w:rFonts w:ascii="Times New Roman" w:hAnsi="Times New Roman" w:cs="Times New Roman"/>
        </w:rPr>
      </w:pPr>
      <w:r w:rsidRPr="007D3F2F">
        <w:rPr>
          <w:rFonts w:ascii="Times New Roman" w:eastAsia="Times New Roman" w:hAnsi="Times New Roman" w:cs="Times New Roman"/>
          <w:sz w:val="28"/>
        </w:rPr>
        <w:t xml:space="preserve"> </w:t>
      </w:r>
      <w:r w:rsidRPr="007D3F2F">
        <w:rPr>
          <w:rFonts w:ascii="Times New Roman" w:hAnsi="Times New Roman" w:cs="Times New Roman"/>
        </w:rPr>
        <w:t xml:space="preserve">   </w:t>
      </w:r>
    </w:p>
    <w:p w:rsidR="009E5B12" w:rsidRDefault="002B07F4">
      <w:pPr>
        <w:spacing w:after="385"/>
        <w:rPr>
          <w:rFonts w:ascii="Times New Roman" w:hAnsi="Times New Roman" w:cs="Times New Roman"/>
        </w:rPr>
      </w:pPr>
      <w:r w:rsidRPr="007D3F2F">
        <w:rPr>
          <w:rFonts w:ascii="Times New Roman" w:hAnsi="Times New Roman" w:cs="Times New Roman"/>
        </w:rPr>
        <w:t xml:space="preserve">   </w:t>
      </w:r>
    </w:p>
    <w:p w:rsidR="009E5B12" w:rsidRPr="007D3F2F" w:rsidRDefault="00CA5D72">
      <w:pPr>
        <w:spacing w:after="385"/>
        <w:rPr>
          <w:rFonts w:ascii="Times New Roman" w:hAnsi="Times New Roman" w:cs="Times New Roman"/>
        </w:rPr>
      </w:pPr>
      <w:r w:rsidRPr="00CA5D72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A623756" wp14:editId="74F19E9A">
            <wp:simplePos x="0" y="0"/>
            <wp:positionH relativeFrom="column">
              <wp:posOffset>4234062</wp:posOffset>
            </wp:positionH>
            <wp:positionV relativeFrom="paragraph">
              <wp:posOffset>178007</wp:posOffset>
            </wp:positionV>
            <wp:extent cx="2796363" cy="780172"/>
            <wp:effectExtent l="0" t="0" r="444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3" cy="7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DE" w:rsidRDefault="00F213BC" w:rsidP="00F213BC">
      <w:pPr>
        <w:spacing w:after="0"/>
        <w:ind w:right="16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2B07F4">
        <w:rPr>
          <w:rFonts w:ascii="Times New Roman" w:eastAsia="Times New Roman" w:hAnsi="Times New Roman" w:cs="Times New Roman"/>
          <w:sz w:val="28"/>
        </w:rPr>
        <w:t xml:space="preserve">Председатель приемной комиссии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07F4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2B07F4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2B07F4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7A410A">
        <w:rPr>
          <w:rFonts w:ascii="Times New Roman" w:eastAsia="Times New Roman" w:hAnsi="Times New Roman" w:cs="Times New Roman"/>
          <w:sz w:val="28"/>
        </w:rPr>
        <w:t xml:space="preserve">                              З.</w:t>
      </w:r>
      <w:r w:rsidR="002B07F4">
        <w:rPr>
          <w:rFonts w:ascii="Times New Roman" w:eastAsia="Times New Roman" w:hAnsi="Times New Roman" w:cs="Times New Roman"/>
          <w:sz w:val="28"/>
        </w:rPr>
        <w:t>А. Саидов</w:t>
      </w:r>
      <w:r w:rsidR="002B07F4">
        <w:t xml:space="preserve">   </w:t>
      </w:r>
    </w:p>
    <w:p w:rsidR="005753DE" w:rsidRDefault="002B07F4">
      <w:pPr>
        <w:spacing w:after="0"/>
      </w:pPr>
      <w:r>
        <w:t xml:space="preserve">    </w:t>
      </w:r>
    </w:p>
    <w:sectPr w:rsidR="005753DE" w:rsidSect="00F77930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E"/>
    <w:rsid w:val="00014867"/>
    <w:rsid w:val="000650E6"/>
    <w:rsid w:val="000B3B88"/>
    <w:rsid w:val="00133BF8"/>
    <w:rsid w:val="0017611C"/>
    <w:rsid w:val="001E0495"/>
    <w:rsid w:val="001E31C9"/>
    <w:rsid w:val="0020395F"/>
    <w:rsid w:val="002375A6"/>
    <w:rsid w:val="00260AA3"/>
    <w:rsid w:val="00266645"/>
    <w:rsid w:val="00266B58"/>
    <w:rsid w:val="002B07F4"/>
    <w:rsid w:val="00307D29"/>
    <w:rsid w:val="003C032E"/>
    <w:rsid w:val="003C741F"/>
    <w:rsid w:val="003D5F4E"/>
    <w:rsid w:val="00483949"/>
    <w:rsid w:val="0053144B"/>
    <w:rsid w:val="0055577E"/>
    <w:rsid w:val="00564927"/>
    <w:rsid w:val="00566629"/>
    <w:rsid w:val="005753DE"/>
    <w:rsid w:val="006250EE"/>
    <w:rsid w:val="006E1F47"/>
    <w:rsid w:val="00724318"/>
    <w:rsid w:val="00774292"/>
    <w:rsid w:val="0078236A"/>
    <w:rsid w:val="007A410A"/>
    <w:rsid w:val="007D3F2F"/>
    <w:rsid w:val="00801D6A"/>
    <w:rsid w:val="008130A9"/>
    <w:rsid w:val="008246EE"/>
    <w:rsid w:val="00824C58"/>
    <w:rsid w:val="00850A0B"/>
    <w:rsid w:val="00851453"/>
    <w:rsid w:val="008851A8"/>
    <w:rsid w:val="009E5B12"/>
    <w:rsid w:val="00A729DA"/>
    <w:rsid w:val="00A76035"/>
    <w:rsid w:val="00A941A4"/>
    <w:rsid w:val="00AC03D9"/>
    <w:rsid w:val="00AD37AF"/>
    <w:rsid w:val="00B93966"/>
    <w:rsid w:val="00BB7370"/>
    <w:rsid w:val="00BE00EC"/>
    <w:rsid w:val="00C41DD4"/>
    <w:rsid w:val="00C74E69"/>
    <w:rsid w:val="00CA3EDB"/>
    <w:rsid w:val="00CA5D72"/>
    <w:rsid w:val="00D04704"/>
    <w:rsid w:val="00D10119"/>
    <w:rsid w:val="00D62574"/>
    <w:rsid w:val="00D964BB"/>
    <w:rsid w:val="00DB6747"/>
    <w:rsid w:val="00DC2904"/>
    <w:rsid w:val="00DD5808"/>
    <w:rsid w:val="00E05CEA"/>
    <w:rsid w:val="00E06A99"/>
    <w:rsid w:val="00E57114"/>
    <w:rsid w:val="00E74391"/>
    <w:rsid w:val="00EE0DA9"/>
    <w:rsid w:val="00F213BC"/>
    <w:rsid w:val="00F27A89"/>
    <w:rsid w:val="00F62CEB"/>
    <w:rsid w:val="00F77930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07C4"/>
  <w15:docId w15:val="{7AEDCF00-DA7B-41A8-8FA0-7B6BD227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8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E1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1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1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1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1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AE48-4FDF-439F-B68F-9DCADD5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Саламов</dc:creator>
  <cp:keywords/>
  <cp:lastModifiedBy>Пользователь</cp:lastModifiedBy>
  <cp:revision>18</cp:revision>
  <dcterms:created xsi:type="dcterms:W3CDTF">2017-06-05T11:08:00Z</dcterms:created>
  <dcterms:modified xsi:type="dcterms:W3CDTF">2017-07-27T16:12:00Z</dcterms:modified>
</cp:coreProperties>
</file>